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C5B1" w14:textId="3F65F4FC" w:rsidR="009A491A" w:rsidRDefault="009A491A" w:rsidP="005D208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2F9EF" wp14:editId="49C9D446">
                <wp:simplePos x="0" y="0"/>
                <wp:positionH relativeFrom="column">
                  <wp:posOffset>3887157</wp:posOffset>
                </wp:positionH>
                <wp:positionV relativeFrom="paragraph">
                  <wp:posOffset>166948</wp:posOffset>
                </wp:positionV>
                <wp:extent cx="2006221" cy="1937982"/>
                <wp:effectExtent l="0" t="0" r="0" b="5715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221" cy="1937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868F7" w14:textId="78F6C836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EVERET AF</w:t>
                            </w:r>
                          </w:p>
                          <w:p w14:paraId="2E6BBD0C" w14:textId="436859E5" w:rsidR="009A491A" w:rsidRPr="00D800BB" w:rsidRDefault="009A49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D Printcenteret AUH</w:t>
                            </w:r>
                          </w:p>
                          <w:p w14:paraId="4BE505A3" w14:textId="2C9FBE6F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5979B3" w14:textId="27E7F36B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KONTAKT</w:t>
                            </w:r>
                          </w:p>
                          <w:p w14:paraId="0872261E" w14:textId="6FCA5E32" w:rsidR="009A491A" w:rsidRPr="00D800BB" w:rsidRDefault="009A49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d.auh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2F9E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06.1pt;margin-top:13.15pt;width:157.95pt;height:15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" filled="f" stroked="f">
                <v:textbox>
                  <w:txbxContent>
                    <w:p w14:paraId="019868F7" w14:textId="78F6C836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EVERET AF</w:t>
                      </w:r>
                    </w:p>
                    <w:p w14:paraId="2E6BBD0C" w14:textId="436859E5" w:rsidR="009A491A" w:rsidRPr="00D800BB" w:rsidRDefault="009A49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sz w:val="24"/>
                          <w:szCs w:val="24"/>
                        </w:rPr>
                        <w:t>3D Printcenteret AUH</w:t>
                      </w:r>
                    </w:p>
                    <w:p w14:paraId="4BE505A3" w14:textId="2C9FBE6F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5979B3" w14:textId="27E7F36B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KONTAKT</w:t>
                      </w:r>
                    </w:p>
                    <w:p w14:paraId="0872261E" w14:textId="6FCA5E32" w:rsidR="009A491A" w:rsidRPr="00D800BB" w:rsidRDefault="009A49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sz w:val="24"/>
                          <w:szCs w:val="24"/>
                        </w:rPr>
                        <w:t>3d.auh.d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D7B34" wp14:editId="66881FE7">
                <wp:simplePos x="0" y="0"/>
                <wp:positionH relativeFrom="page">
                  <wp:align>right</wp:align>
                </wp:positionH>
                <wp:positionV relativeFrom="paragraph">
                  <wp:posOffset>-719465</wp:posOffset>
                </wp:positionV>
                <wp:extent cx="6018663" cy="4244454"/>
                <wp:effectExtent l="0" t="0" r="20320" b="2286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663" cy="424445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B2205" id="Rektangel 1" o:spid="_x0000_s1026" style="position:absolute;margin-left:422.7pt;margin-top:-56.65pt;width:473.9pt;height:334.2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" fillcolor="#00b0f0" strokecolor="#00b0f0" strokeweight="1pt">
                <w10:wrap anchorx="page"/>
              </v:rect>
            </w:pict>
          </mc:Fallback>
        </mc:AlternateContent>
      </w:r>
    </w:p>
    <w:p w14:paraId="59E46AD5" w14:textId="77777777" w:rsidR="005D2082" w:rsidRPr="005D2082" w:rsidRDefault="005D2082" w:rsidP="005D2082"/>
    <w:p w14:paraId="05EC69EA" w14:textId="59A7D69A" w:rsidR="009A491A" w:rsidRPr="009A491A" w:rsidRDefault="009A491A" w:rsidP="009A491A"/>
    <w:p w14:paraId="16E0AC50" w14:textId="443F2EC9" w:rsidR="009A491A" w:rsidRPr="009A491A" w:rsidRDefault="009A491A" w:rsidP="009A491A"/>
    <w:p w14:paraId="46F2B7ED" w14:textId="6886CFF1" w:rsidR="009A491A" w:rsidRPr="009A491A" w:rsidRDefault="009A491A" w:rsidP="009A491A"/>
    <w:p w14:paraId="16E45062" w14:textId="4FEC6E6E" w:rsidR="009A491A" w:rsidRPr="009A491A" w:rsidRDefault="009A491A" w:rsidP="009A491A"/>
    <w:p w14:paraId="3C555FF5" w14:textId="324F065B" w:rsidR="009A491A" w:rsidRPr="009A491A" w:rsidRDefault="009A491A" w:rsidP="009A491A"/>
    <w:p w14:paraId="1CB3AE6C" w14:textId="34372526" w:rsidR="009A491A" w:rsidRPr="009A491A" w:rsidRDefault="009A491A" w:rsidP="009A491A"/>
    <w:p w14:paraId="1A7F0C5D" w14:textId="77777777" w:rsidR="009A491A" w:rsidRDefault="009A491A" w:rsidP="009A491A">
      <w:pPr>
        <w:tabs>
          <w:tab w:val="left" w:pos="5910"/>
        </w:tabs>
      </w:pPr>
    </w:p>
    <w:p w14:paraId="760B3994" w14:textId="77777777" w:rsidR="009A491A" w:rsidRDefault="009A491A" w:rsidP="009A491A">
      <w:pPr>
        <w:tabs>
          <w:tab w:val="left" w:pos="5910"/>
        </w:tabs>
      </w:pPr>
    </w:p>
    <w:p w14:paraId="2B89B880" w14:textId="77777777" w:rsidR="009A491A" w:rsidRDefault="009A491A" w:rsidP="009A491A">
      <w:pPr>
        <w:tabs>
          <w:tab w:val="left" w:pos="5910"/>
        </w:tabs>
      </w:pPr>
    </w:p>
    <w:p w14:paraId="4D70369F" w14:textId="77777777" w:rsidR="009A491A" w:rsidRDefault="009A491A" w:rsidP="009A491A">
      <w:pPr>
        <w:tabs>
          <w:tab w:val="left" w:pos="5910"/>
        </w:tabs>
      </w:pPr>
    </w:p>
    <w:p w14:paraId="51D55CA9" w14:textId="452A43DE" w:rsidR="00D769E8" w:rsidRDefault="00D769E8" w:rsidP="009A491A">
      <w:pPr>
        <w:tabs>
          <w:tab w:val="left" w:pos="5910"/>
        </w:tabs>
      </w:pPr>
    </w:p>
    <w:p w14:paraId="3E5EF923" w14:textId="77777777" w:rsidR="00D769E8" w:rsidRDefault="00D769E8" w:rsidP="009A491A">
      <w:pPr>
        <w:tabs>
          <w:tab w:val="left" w:pos="5910"/>
        </w:tabs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7761"/>
      </w:tblGrid>
      <w:tr w:rsidR="00D769E8" w14:paraId="1E89135A" w14:textId="77777777" w:rsidTr="0035485E">
        <w:trPr>
          <w:trHeight w:val="2150"/>
        </w:trPr>
        <w:tc>
          <w:tcPr>
            <w:tcW w:w="5665" w:type="dxa"/>
          </w:tcPr>
          <w:p w14:paraId="118D589C" w14:textId="77777777" w:rsidR="00D769E8" w:rsidRDefault="00D769E8" w:rsidP="009A491A">
            <w:pPr>
              <w:tabs>
                <w:tab w:val="left" w:pos="5910"/>
              </w:tabs>
            </w:pPr>
          </w:p>
        </w:tc>
        <w:tc>
          <w:tcPr>
            <w:tcW w:w="7761" w:type="dxa"/>
          </w:tcPr>
          <w:p w14:paraId="768D1C71" w14:textId="5E4BCBA3" w:rsidR="00D769E8" w:rsidRDefault="00D769E8" w:rsidP="00D769E8">
            <w:pPr>
              <w:tabs>
                <w:tab w:val="left" w:pos="5910"/>
              </w:tabs>
            </w:pP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Informationstabel  -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 xml:space="preserve"> </w:t>
            </w: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Kraniofa</w:t>
            </w:r>
            <w:r w:rsidR="00953D46">
              <w:rPr>
                <w:rFonts w:ascii="Arial Black" w:hAnsi="Arial Black"/>
                <w:b/>
                <w:bCs/>
                <w:sz w:val="72"/>
                <w:szCs w:val="72"/>
              </w:rPr>
              <w:t>c</w:t>
            </w: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ia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>l</w:t>
            </w:r>
          </w:p>
        </w:tc>
      </w:tr>
    </w:tbl>
    <w:p w14:paraId="22C9C355" w14:textId="191E1BAA" w:rsidR="009A491A" w:rsidRPr="009A491A" w:rsidRDefault="009A491A" w:rsidP="009A491A">
      <w:pPr>
        <w:tabs>
          <w:tab w:val="left" w:pos="5910"/>
        </w:tabs>
        <w:rPr>
          <w:b/>
          <w:bCs/>
          <w:sz w:val="72"/>
          <w:szCs w:val="72"/>
        </w:rPr>
      </w:pPr>
      <w:r>
        <w:t xml:space="preserve">                                   </w:t>
      </w:r>
      <w:r w:rsidR="00D769E8">
        <w:rPr>
          <w:b/>
          <w:bCs/>
          <w:sz w:val="72"/>
          <w:szCs w:val="72"/>
        </w:rPr>
        <w:t xml:space="preserve">                      </w:t>
      </w:r>
    </w:p>
    <w:p w14:paraId="77A85A16" w14:textId="65D14EFE" w:rsidR="000B5F4B" w:rsidRDefault="00D769E8" w:rsidP="007A7E2D">
      <w:pPr>
        <w:pStyle w:val="Overskrift1"/>
      </w:pPr>
      <w:r>
        <w:lastRenderedPageBreak/>
        <w:t>Case resume</w:t>
      </w:r>
    </w:p>
    <w:p w14:paraId="29D043EF" w14:textId="7A9C15CD" w:rsidR="00D769E8" w:rsidRPr="00D769E8" w:rsidRDefault="0035485E" w:rsidP="00D769E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D50E8" wp14:editId="2115C2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3" name="Rektangel: afrundede hjø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082AAF" id="Rektangel: afrundede hjørner 3" o:spid="_x0000_s1026" style="position:absolute;margin-left:0;margin-top:-.05pt;width:141.85pt;height: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696" w:type="dxa"/>
        <w:tblLayout w:type="fixed"/>
        <w:tblLook w:val="04A0" w:firstRow="1" w:lastRow="0" w:firstColumn="1" w:lastColumn="0" w:noHBand="0" w:noVBand="1"/>
      </w:tblPr>
      <w:tblGrid>
        <w:gridCol w:w="7559"/>
        <w:gridCol w:w="6137"/>
      </w:tblGrid>
      <w:tr w:rsidR="000C4D7D" w14:paraId="6E0E0DDB" w14:textId="681516D9" w:rsidTr="00CF0C60">
        <w:trPr>
          <w:cantSplit/>
          <w:trHeight w:val="8408"/>
        </w:trPr>
        <w:tc>
          <w:tcPr>
            <w:tcW w:w="7559" w:type="dxa"/>
          </w:tcPr>
          <w:tbl>
            <w:tblPr>
              <w:tblStyle w:val="Tabel-Gitter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991"/>
              <w:gridCol w:w="4305"/>
            </w:tblGrid>
            <w:tr w:rsidR="000C4D7D" w:rsidRPr="00B64CF9" w14:paraId="2D4131FB" w14:textId="0CE503C3" w:rsidTr="00C80F10">
              <w:trPr>
                <w:trHeight w:val="385"/>
              </w:trPr>
              <w:tc>
                <w:tcPr>
                  <w:tcW w:w="7296" w:type="dxa"/>
                  <w:gridSpan w:val="2"/>
                  <w:shd w:val="clear" w:color="auto" w:fill="D9D9D9" w:themeFill="background1" w:themeFillShade="D9"/>
                </w:tcPr>
                <w:p w14:paraId="48CE0B7C" w14:textId="099F432F" w:rsidR="000C4D7D" w:rsidRPr="00B64CF9" w:rsidRDefault="000C4D7D" w:rsidP="00056C1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B64CF9">
                    <w:rPr>
                      <w:b/>
                      <w:bCs/>
                      <w:sz w:val="32"/>
                      <w:szCs w:val="32"/>
                    </w:rPr>
                    <w:t>Patient information</w:t>
                  </w:r>
                </w:p>
              </w:tc>
            </w:tr>
            <w:tr w:rsidR="000C4D7D" w:rsidRPr="00B64CF9" w14:paraId="627EDEFB" w14:textId="239B5E01" w:rsidTr="00CE514A">
              <w:trPr>
                <w:trHeight w:val="400"/>
              </w:trPr>
              <w:tc>
                <w:tcPr>
                  <w:tcW w:w="2991" w:type="dxa"/>
                </w:tcPr>
                <w:p w14:paraId="392733FD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Navn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32"/>
                      <w:szCs w:val="32"/>
                    </w:rPr>
                    <w:alias w:val="PatientName"/>
                    <w:tag w:val="PatientName"/>
                    <w:id w:val="1226636162"/>
                    <w:placeholder>
                      <w:docPart w:val="FC2F1E4B97634DE2BCD32DEBD6D62F1F"/>
                    </w:placeholder>
                    <w:text/>
                  </w:sdtPr>
                  <w:sdtEndPr/>
                  <w:sdtContent>
                    <w:p w14:paraId="1A720A8E" w14:textId="35FA1E99" w:rsidR="000C4D7D" w:rsidRDefault="000C4D7D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B64CF9">
                        <w:rPr>
                          <w:sz w:val="32"/>
                          <w:szCs w:val="32"/>
                        </w:rPr>
                        <w:t>XXX</w:t>
                      </w: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sdtContent>
                </w:sdt>
              </w:tc>
            </w:tr>
            <w:tr w:rsidR="000C4D7D" w:rsidRPr="00B64CF9" w14:paraId="59426894" w14:textId="240BBA49" w:rsidTr="00CE514A">
              <w:trPr>
                <w:trHeight w:val="385"/>
              </w:trPr>
              <w:tc>
                <w:tcPr>
                  <w:tcW w:w="2991" w:type="dxa"/>
                </w:tcPr>
                <w:p w14:paraId="383D3453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CPR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32"/>
                      <w:szCs w:val="32"/>
                    </w:rPr>
                    <w:alias w:val="CPR"/>
                    <w:tag w:val="CPR"/>
                    <w:id w:val="1937330266"/>
                    <w:placeholder>
                      <w:docPart w:val="B152A86DD8E04B0DB61CE20D4BD26DF3"/>
                    </w:placeholder>
                    <w:text/>
                  </w:sdtPr>
                  <w:sdtEndPr/>
                  <w:sdtContent>
                    <w:p w14:paraId="70F64E0B" w14:textId="0C8E16AF" w:rsidR="000C4D7D" w:rsidRDefault="000C4D7D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B64CF9">
                        <w:rPr>
                          <w:sz w:val="32"/>
                          <w:szCs w:val="32"/>
                        </w:rPr>
                        <w:t>XXXX</w:t>
                      </w:r>
                    </w:p>
                  </w:sdtContent>
                </w:sdt>
              </w:tc>
            </w:tr>
            <w:tr w:rsidR="00CE514A" w:rsidRPr="00B64CF9" w14:paraId="2445F20F" w14:textId="77777777" w:rsidTr="00C80F10">
              <w:trPr>
                <w:trHeight w:val="385"/>
              </w:trPr>
              <w:tc>
                <w:tcPr>
                  <w:tcW w:w="7296" w:type="dxa"/>
                  <w:gridSpan w:val="2"/>
                  <w:shd w:val="clear" w:color="auto" w:fill="D9D9D9" w:themeFill="background1" w:themeFillShade="D9"/>
                </w:tcPr>
                <w:p w14:paraId="1D3C1031" w14:textId="5589FE90" w:rsidR="00CE514A" w:rsidRPr="00CE514A" w:rsidRDefault="00CE514A" w:rsidP="00056C1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CE514A">
                    <w:rPr>
                      <w:b/>
                      <w:bCs/>
                      <w:sz w:val="32"/>
                      <w:szCs w:val="32"/>
                    </w:rPr>
                    <w:t>Case information</w:t>
                  </w:r>
                </w:p>
              </w:tc>
            </w:tr>
            <w:tr w:rsidR="000C4D7D" w:rsidRPr="00B64CF9" w14:paraId="038F8377" w14:textId="341CFFCC" w:rsidTr="00CE514A">
              <w:trPr>
                <w:trHeight w:val="801"/>
              </w:trPr>
              <w:tc>
                <w:tcPr>
                  <w:tcW w:w="2991" w:type="dxa"/>
                </w:tcPr>
                <w:p w14:paraId="63B2EBC7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Virtuel planlægning af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32"/>
                      <w:szCs w:val="32"/>
                    </w:rPr>
                    <w:alias w:val="VirtualPlanning"/>
                    <w:tag w:val="VirtualPlanning"/>
                    <w:id w:val="-1032952657"/>
                    <w:placeholder>
                      <w:docPart w:val="5EB63DAF1CD04ECAA5F43F4DD3677E83"/>
                    </w:placeholder>
                    <w:text w:multiLine="1"/>
                  </w:sdtPr>
                  <w:sdtEndPr/>
                  <w:sdtContent>
                    <w:p w14:paraId="578DFC11" w14:textId="3F47F549" w:rsidR="000C4D7D" w:rsidRDefault="000C4D7D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B64CF9">
                        <w:rPr>
                          <w:sz w:val="32"/>
                          <w:szCs w:val="32"/>
                        </w:rPr>
                        <w:t>XXX</w:t>
                      </w:r>
                      <w:r w:rsidR="00797D6F">
                        <w:rPr>
                          <w:sz w:val="32"/>
                          <w:szCs w:val="32"/>
                        </w:rPr>
                        <w:t>X</w:t>
                      </w:r>
                      <w:r w:rsidR="00696347">
                        <w:rPr>
                          <w:sz w:val="32"/>
                          <w:szCs w:val="32"/>
                        </w:rPr>
                        <w:t>XXXXXXXXXXXXXXXXXXXXXXXXXXXXXXXXXXXXXXXXXXXXXXXXXXXXXXXXXXXXXXXXXXXXXXXXXXXXXXXXXXXXXXXXXXXXXXXXXXXXXXXXXXXXXXXXXXXX</w:t>
                      </w:r>
                    </w:p>
                  </w:sdtContent>
                </w:sdt>
              </w:tc>
            </w:tr>
            <w:tr w:rsidR="000C4D7D" w:rsidRPr="00B64CF9" w14:paraId="46E84053" w14:textId="7D0BF289" w:rsidTr="00CE514A">
              <w:trPr>
                <w:trHeight w:val="385"/>
              </w:trPr>
              <w:tc>
                <w:tcPr>
                  <w:tcW w:w="2991" w:type="dxa"/>
                </w:tcPr>
                <w:p w14:paraId="33B32DDE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Dato for planlægning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32"/>
                      <w:szCs w:val="32"/>
                    </w:rPr>
                    <w:alias w:val="DateForPlanning"/>
                    <w:tag w:val="DateForPlanning"/>
                    <w:id w:val="706766361"/>
                    <w:placeholder>
                      <w:docPart w:val="B7070BF9CB7C4587A9DBF1D0A5A7E538"/>
                    </w:placeholder>
                    <w:text/>
                  </w:sdtPr>
                  <w:sdtEndPr/>
                  <w:sdtContent>
                    <w:p w14:paraId="4E647438" w14:textId="75A73CBB" w:rsidR="000C4D7D" w:rsidRDefault="000C4D7D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B64CF9">
                        <w:rPr>
                          <w:sz w:val="32"/>
                          <w:szCs w:val="32"/>
                        </w:rPr>
                        <w:t>XXXX</w:t>
                      </w:r>
                    </w:p>
                  </w:sdtContent>
                </w:sdt>
              </w:tc>
            </w:tr>
            <w:tr w:rsidR="000C4D7D" w:rsidRPr="00B64CF9" w14:paraId="178B74AC" w14:textId="7ECB6B52" w:rsidTr="00CE514A">
              <w:trPr>
                <w:trHeight w:val="385"/>
              </w:trPr>
              <w:tc>
                <w:tcPr>
                  <w:tcW w:w="2991" w:type="dxa"/>
                </w:tcPr>
                <w:p w14:paraId="56F8789B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Dato for operation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32"/>
                      <w:szCs w:val="32"/>
                    </w:rPr>
                    <w:alias w:val="DateForSurgery"/>
                    <w:tag w:val="DateForSurgery"/>
                    <w:id w:val="1889838966"/>
                    <w:placeholder>
                      <w:docPart w:val="080384BCFDD047759B0533EC058227CC"/>
                    </w:placeholder>
                    <w:text/>
                  </w:sdtPr>
                  <w:sdtEndPr/>
                  <w:sdtContent>
                    <w:p w14:paraId="5CE126F8" w14:textId="3C575CA6" w:rsidR="000C4D7D" w:rsidRDefault="000C4D7D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B64CF9">
                        <w:rPr>
                          <w:sz w:val="32"/>
                          <w:szCs w:val="32"/>
                        </w:rPr>
                        <w:t>XXXX</w:t>
                      </w:r>
                    </w:p>
                  </w:sdtContent>
                </w:sdt>
              </w:tc>
            </w:tr>
          </w:tbl>
          <w:p w14:paraId="0A11466B" w14:textId="77777777" w:rsidR="000C4D7D" w:rsidRDefault="000C4D7D" w:rsidP="001C1CFA">
            <w:pPr>
              <w:jc w:val="center"/>
              <w:rPr>
                <w:b/>
                <w:bCs/>
                <w:sz w:val="32"/>
                <w:szCs w:val="32"/>
              </w:rPr>
            </w:pPr>
          </w:p>
          <w:tbl>
            <w:tblPr>
              <w:tblStyle w:val="Tabel-Gitter"/>
              <w:tblW w:w="729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7296"/>
            </w:tblGrid>
            <w:tr w:rsidR="000C4D7D" w:rsidRPr="00B64CF9" w14:paraId="187463BE" w14:textId="77777777" w:rsidTr="00C80F10">
              <w:trPr>
                <w:trHeight w:val="385"/>
              </w:trPr>
              <w:tc>
                <w:tcPr>
                  <w:tcW w:w="7296" w:type="dxa"/>
                  <w:shd w:val="clear" w:color="auto" w:fill="D9D9D9" w:themeFill="background1" w:themeFillShade="D9"/>
                </w:tcPr>
                <w:p w14:paraId="53C71B6F" w14:textId="77777777" w:rsidR="000C4D7D" w:rsidRPr="00B64CF9" w:rsidRDefault="000C4D7D" w:rsidP="00056C1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B64CF9">
                    <w:rPr>
                      <w:b/>
                      <w:bCs/>
                      <w:sz w:val="32"/>
                      <w:szCs w:val="32"/>
                    </w:rPr>
                    <w:t>Bemærkninger:</w:t>
                  </w:r>
                </w:p>
              </w:tc>
            </w:tr>
            <w:tr w:rsidR="000C4D7D" w:rsidRPr="00B64CF9" w14:paraId="509045ED" w14:textId="77777777" w:rsidTr="00CF0C60">
              <w:trPr>
                <w:trHeight w:val="1000"/>
              </w:trPr>
              <w:tc>
                <w:tcPr>
                  <w:tcW w:w="7296" w:type="dxa"/>
                </w:tcPr>
                <w:p w14:paraId="152F3EFE" w14:textId="1DDCF23E" w:rsidR="000C4D7D" w:rsidRPr="00B64CF9" w:rsidRDefault="00C76102" w:rsidP="00056C14">
                  <w:pPr>
                    <w:rPr>
                      <w:sz w:val="32"/>
                      <w:szCs w:val="32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alias w:val="Remarks"/>
                      <w:tag w:val="Remarks"/>
                      <w:id w:val="-995029342"/>
                      <w:placeholder>
                        <w:docPart w:val="D225B75896BF4F4CB5AACAC0E3C5F176"/>
                      </w:placeholder>
                      <w:text w:multiLine="1"/>
                    </w:sdtPr>
                    <w:sdtEndPr/>
                    <w:sdtContent>
                      <w:r w:rsidR="000B2A65" w:rsidRPr="00CE514A">
                        <w:rPr>
                          <w:sz w:val="24"/>
                          <w:szCs w:val="24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 w:rsidR="000B2A65" w:rsidRPr="00E758E8">
                        <w:rPr>
                          <w:sz w:val="24"/>
                          <w:szCs w:val="24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sdtContent>
                  </w:sdt>
                </w:p>
              </w:tc>
            </w:tr>
          </w:tbl>
          <w:p w14:paraId="06F7DE0B" w14:textId="3FB300D5" w:rsidR="000C4D7D" w:rsidRDefault="000C4D7D" w:rsidP="00056C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137" w:type="dxa"/>
          </w:tcPr>
          <w:tbl>
            <w:tblPr>
              <w:tblStyle w:val="Tabel-Gitter"/>
              <w:tblW w:w="5797" w:type="dxa"/>
              <w:tblLayout w:type="fixed"/>
              <w:tblLook w:val="04A0" w:firstRow="1" w:lastRow="0" w:firstColumn="1" w:lastColumn="0" w:noHBand="0" w:noVBand="1"/>
            </w:tblPr>
            <w:tblGrid>
              <w:gridCol w:w="2108"/>
              <w:gridCol w:w="2555"/>
              <w:gridCol w:w="1134"/>
            </w:tblGrid>
            <w:tr w:rsidR="00696347" w:rsidRPr="00B64CF9" w14:paraId="1C7F1988" w14:textId="0032CDDD" w:rsidTr="00C80F10">
              <w:trPr>
                <w:trHeight w:val="385"/>
              </w:trPr>
              <w:tc>
                <w:tcPr>
                  <w:tcW w:w="5797" w:type="dxa"/>
                  <w:gridSpan w:val="3"/>
                  <w:shd w:val="clear" w:color="auto" w:fill="D9D9D9" w:themeFill="background1" w:themeFillShade="D9"/>
                </w:tcPr>
                <w:p w14:paraId="3810478A" w14:textId="4E2753D1" w:rsidR="00696347" w:rsidRDefault="00696347" w:rsidP="0069634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Saveguide</w:t>
                  </w:r>
                  <w:r w:rsidRPr="00B64CF9">
                    <w:rPr>
                      <w:b/>
                      <w:bCs/>
                      <w:sz w:val="32"/>
                      <w:szCs w:val="32"/>
                    </w:rPr>
                    <w:t>:</w:t>
                  </w:r>
                </w:p>
              </w:tc>
            </w:tr>
            <w:tr w:rsidR="00696347" w:rsidRPr="00B64CF9" w14:paraId="3BBDF106" w14:textId="63955213" w:rsidTr="00696347">
              <w:trPr>
                <w:trHeight w:val="1000"/>
              </w:trPr>
              <w:sdt>
                <w:sdtPr>
                  <w:rPr>
                    <w:sz w:val="24"/>
                    <w:szCs w:val="24"/>
                  </w:rPr>
                  <w:alias w:val="CuttingGuideText"/>
                  <w:tag w:val="CuttingGuideText"/>
                  <w:id w:val="-315489074"/>
                  <w:placeholder>
                    <w:docPart w:val="A61464F472224C8481066B8A15D4105B"/>
                  </w:placeholder>
                  <w:text w:multiLine="1"/>
                </w:sdtPr>
                <w:sdtEndPr/>
                <w:sdtContent>
                  <w:tc>
                    <w:tcPr>
                      <w:tcW w:w="5797" w:type="dxa"/>
                      <w:gridSpan w:val="3"/>
                    </w:tcPr>
                    <w:p w14:paraId="727A7C10" w14:textId="48F3F370" w:rsidR="00696347" w:rsidRDefault="00696347" w:rsidP="00696347">
                      <w:pPr>
                        <w:rPr>
                          <w:sz w:val="32"/>
                          <w:szCs w:val="32"/>
                        </w:rPr>
                      </w:pPr>
                      <w:r w:rsidRPr="00CE514A">
                        <w:rPr>
                          <w:sz w:val="24"/>
                          <w:szCs w:val="24"/>
                        </w:rPr>
                        <w:t>XXXXXXXXXXXXXXXXXXXXXXXXXXXXXXXXXXXXXXXXXXXXXXXXXXXXXXXXXXXXXXXXXXXXXXXXXXXXXXXXXXXXXXXXXXXXXXXXXXXXXXXXXXXXXXXXXXXXXXXXXXXXXXXXXXXXXXXXXXXXXXXXXXXXXXXXXXXXXXXXXXXXX</w:t>
                      </w:r>
                      <w:r w:rsidR="00CE514A">
                        <w:rPr>
                          <w:sz w:val="24"/>
                          <w:szCs w:val="24"/>
                        </w:rPr>
                        <w:t>XXXXXXXXXXXXXXXXXXXXXXXXXXXXXXXXXXXXXXXXXXXXXXXXXXXXXXXXXXXXXXXXXXXXXXXXXXXXXXXXXXXXXXXXXXXXXXXXXXX</w:t>
                      </w:r>
                    </w:p>
                  </w:tc>
                </w:sdtContent>
              </w:sdt>
            </w:tr>
            <w:tr w:rsidR="00696347" w:rsidRPr="00B64CF9" w14:paraId="0C93267B" w14:textId="5FF677DC" w:rsidTr="00C80F10">
              <w:trPr>
                <w:trHeight w:val="433"/>
              </w:trPr>
              <w:tc>
                <w:tcPr>
                  <w:tcW w:w="2108" w:type="dxa"/>
                  <w:shd w:val="clear" w:color="auto" w:fill="D9D9D9" w:themeFill="background1" w:themeFillShade="D9"/>
                </w:tcPr>
                <w:p w14:paraId="35F82AEA" w14:textId="761A7120" w:rsidR="00696347" w:rsidRPr="00696347" w:rsidRDefault="00696347" w:rsidP="0069634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696347">
                    <w:rPr>
                      <w:b/>
                      <w:bCs/>
                      <w:sz w:val="32"/>
                      <w:szCs w:val="32"/>
                    </w:rPr>
                    <w:t>Scanning:</w:t>
                  </w:r>
                </w:p>
              </w:tc>
              <w:tc>
                <w:tcPr>
                  <w:tcW w:w="2555" w:type="dxa"/>
                  <w:shd w:val="clear" w:color="auto" w:fill="D9D9D9" w:themeFill="background1" w:themeFillShade="D9"/>
                </w:tcPr>
                <w:p w14:paraId="3F6A5107" w14:textId="783B1325" w:rsidR="00696347" w:rsidRPr="00696347" w:rsidRDefault="00696347" w:rsidP="0069634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696347">
                    <w:rPr>
                      <w:b/>
                      <w:bCs/>
                      <w:sz w:val="32"/>
                      <w:szCs w:val="32"/>
                    </w:rPr>
                    <w:t>Foretaget d.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0D610B1E" w14:textId="1A9D5014" w:rsidR="00696347" w:rsidRPr="00696347" w:rsidRDefault="00696347" w:rsidP="0069634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696347">
                    <w:rPr>
                      <w:b/>
                      <w:bCs/>
                      <w:sz w:val="32"/>
                      <w:szCs w:val="32"/>
                    </w:rPr>
                    <w:t>Serie #</w:t>
                  </w:r>
                </w:p>
              </w:tc>
            </w:tr>
            <w:tr w:rsidR="00696347" w:rsidRPr="00B64CF9" w14:paraId="14620EB7" w14:textId="77777777" w:rsidTr="009C65EC">
              <w:trPr>
                <w:trHeight w:val="425"/>
              </w:trPr>
              <w:sdt>
                <w:sdtPr>
                  <w:rPr>
                    <w:sz w:val="32"/>
                    <w:szCs w:val="32"/>
                  </w:rPr>
                  <w:alias w:val="Scanning"/>
                  <w:tag w:val="Scanning"/>
                  <w:id w:val="-419102942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08" w:type="dxa"/>
                    </w:tcPr>
                    <w:p w14:paraId="0EFFED53" w14:textId="5D01E5DF" w:rsidR="00696347" w:rsidRDefault="00696347" w:rsidP="0069634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XXX</w:t>
                      </w:r>
                    </w:p>
                  </w:tc>
                </w:sdtContent>
              </w:sdt>
              <w:sdt>
                <w:sdtPr>
                  <w:rPr>
                    <w:sz w:val="32"/>
                    <w:szCs w:val="32"/>
                  </w:rPr>
                  <w:alias w:val="DateOfScanning"/>
                  <w:tag w:val="DateOfScanning"/>
                  <w:id w:val="-1639332605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555" w:type="dxa"/>
                    </w:tcPr>
                    <w:p w14:paraId="0B404A0B" w14:textId="23D07460" w:rsidR="00696347" w:rsidRDefault="00696347" w:rsidP="0069634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XXX</w:t>
                      </w:r>
                    </w:p>
                  </w:tc>
                </w:sdtContent>
              </w:sdt>
              <w:sdt>
                <w:sdtPr>
                  <w:rPr>
                    <w:sz w:val="32"/>
                    <w:szCs w:val="32"/>
                  </w:rPr>
                  <w:alias w:val="Serie"/>
                  <w:tag w:val="Serie"/>
                  <w:id w:val="198525176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134" w:type="dxa"/>
                    </w:tcPr>
                    <w:p w14:paraId="3C654703" w14:textId="3CD3B3C7" w:rsidR="00696347" w:rsidRDefault="00696347" w:rsidP="0069634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X</w:t>
                      </w:r>
                    </w:p>
                  </w:tc>
                </w:sdtContent>
              </w:sdt>
            </w:tr>
          </w:tbl>
          <w:p w14:paraId="0D599E9F" w14:textId="77777777" w:rsidR="000C4D7D" w:rsidRPr="00B64CF9" w:rsidRDefault="000C4D7D" w:rsidP="00056C14">
            <w:pPr>
              <w:rPr>
                <w:b/>
                <w:bCs/>
                <w:sz w:val="32"/>
                <w:szCs w:val="32"/>
              </w:rPr>
            </w:pPr>
          </w:p>
          <w:sdt>
            <w:sdtPr>
              <w:rPr>
                <w:b/>
                <w:bCs/>
                <w:sz w:val="32"/>
                <w:szCs w:val="32"/>
              </w:rPr>
              <w:alias w:val="FrontImage"/>
              <w:tag w:val="FrontImage"/>
              <w:id w:val="127907822"/>
              <w:showingPlcHdr/>
              <w:picture/>
            </w:sdtPr>
            <w:sdtEndPr/>
            <w:sdtContent>
              <w:p w14:paraId="29C81696" w14:textId="77777777" w:rsidR="000C4D7D" w:rsidRDefault="000C4D7D" w:rsidP="008C4B0F">
                <w:pPr>
                  <w:jc w:val="center"/>
                  <w:rPr>
                    <w:rFonts w:ascii="Arial Black" w:eastAsiaTheme="majorEastAsia" w:hAnsi="Arial Black" w:cstheme="majorBidi"/>
                    <w:b/>
                    <w:color w:val="000000" w:themeColor="text1"/>
                    <w:sz w:val="40"/>
                    <w:szCs w:val="32"/>
                  </w:rPr>
                </w:pPr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9D8554C" wp14:editId="10CFE7DB">
                      <wp:extent cx="2702257" cy="2702257"/>
                      <wp:effectExtent l="0" t="0" r="3175" b="3175"/>
                      <wp:docPr id="55" name="Billed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11109" cy="27111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C1A728E" w14:textId="4D2544AA" w:rsidR="004D4B5B" w:rsidRPr="004D4B5B" w:rsidRDefault="004D4B5B" w:rsidP="004D4B5B">
            <w:pPr>
              <w:jc w:val="right"/>
              <w:rPr>
                <w:sz w:val="32"/>
                <w:szCs w:val="32"/>
              </w:rPr>
            </w:pPr>
          </w:p>
        </w:tc>
      </w:tr>
    </w:tbl>
    <w:p w14:paraId="7A906262" w14:textId="0FB40B89" w:rsidR="00025592" w:rsidRDefault="00025592" w:rsidP="007A7E2D">
      <w:pPr>
        <w:pStyle w:val="Overskrift1"/>
      </w:pPr>
      <w:r>
        <w:lastRenderedPageBreak/>
        <w:t>Leverede instrumenter</w:t>
      </w:r>
    </w:p>
    <w:p w14:paraId="092B3873" w14:textId="5A2157A9" w:rsidR="0035485E" w:rsidRPr="0035485E" w:rsidRDefault="0035485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CDDF6" wp14:editId="704C11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5" name="Rektangel: afrundede hjø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A6300A" id="Rektangel: afrundede hjørner 5" o:spid="_x0000_s1026" style="position:absolute;margin-left:0;margin-top:-.05pt;width:141.85pt;height: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426" w:type="dxa"/>
        <w:tblLook w:val="04A0" w:firstRow="1" w:lastRow="0" w:firstColumn="1" w:lastColumn="0" w:noHBand="0" w:noVBand="1"/>
      </w:tblPr>
      <w:tblGrid>
        <w:gridCol w:w="6658"/>
        <w:gridCol w:w="6768"/>
      </w:tblGrid>
      <w:tr w:rsidR="0065036A" w14:paraId="1C2F4370" w14:textId="3D028AB2" w:rsidTr="0065036A">
        <w:trPr>
          <w:trHeight w:val="3053"/>
        </w:trPr>
        <w:tc>
          <w:tcPr>
            <w:tcW w:w="6658" w:type="dxa"/>
          </w:tcPr>
          <w:p w14:paraId="7C42727E" w14:textId="57408330" w:rsidR="0065036A" w:rsidRDefault="00C76102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1"/>
                <w:tag w:val="DeliveredInstruments1"/>
                <w:id w:val="747620379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3CDBA43" wp14:editId="446D1F71">
                      <wp:extent cx="3234519" cy="3234519"/>
                      <wp:effectExtent l="0" t="0" r="4445" b="4445"/>
                      <wp:docPr id="30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8415" cy="3238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768" w:type="dxa"/>
          </w:tcPr>
          <w:p w14:paraId="258F9626" w14:textId="60F5AC3E" w:rsidR="0065036A" w:rsidRDefault="00C76102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2"/>
                <w:tag w:val="DeliveredInstruments2"/>
                <w:id w:val="459304323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BDD9E44" wp14:editId="100D6515">
                      <wp:extent cx="3234519" cy="3234519"/>
                      <wp:effectExtent l="0" t="0" r="4445" b="4445"/>
                      <wp:docPr id="31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6878" cy="32368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65036A" w14:paraId="583C7E7F" w14:textId="107FEE39" w:rsidTr="0065036A">
        <w:trPr>
          <w:trHeight w:val="3055"/>
        </w:trPr>
        <w:tc>
          <w:tcPr>
            <w:tcW w:w="6658" w:type="dxa"/>
          </w:tcPr>
          <w:p w14:paraId="5C3AD64F" w14:textId="71E0C5A0" w:rsidR="0065036A" w:rsidRDefault="00C76102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3"/>
                <w:tag w:val="DeliveredInstruments3"/>
                <w:id w:val="-2115977220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575D4DD5" wp14:editId="73957D24">
                      <wp:extent cx="1695450" cy="1695450"/>
                      <wp:effectExtent l="0" t="0" r="0" b="0"/>
                      <wp:docPr id="32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DeliveredInstruments4"/>
                <w:tag w:val="DeliveredInstruments4"/>
                <w:id w:val="-1720811052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00CB55A" wp14:editId="3F8A0EB3">
                      <wp:extent cx="1695450" cy="1695450"/>
                      <wp:effectExtent l="0" t="0" r="0" b="0"/>
                      <wp:docPr id="33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768" w:type="dxa"/>
          </w:tcPr>
          <w:p w14:paraId="16E2BFF3" w14:textId="35157714" w:rsidR="0065036A" w:rsidRDefault="00C76102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5"/>
                <w:tag w:val="DeliveredInstruments5"/>
                <w:id w:val="-741248297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8486171" wp14:editId="1BCEFE06">
                      <wp:extent cx="1695450" cy="1695450"/>
                      <wp:effectExtent l="0" t="0" r="0" b="0"/>
                      <wp:docPr id="63" name="Billed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5036A">
              <w:rPr>
                <w:b/>
                <w:bCs/>
                <w:sz w:val="32"/>
                <w:szCs w:val="32"/>
              </w:rPr>
              <w:t xml:space="preserve"> </w:t>
            </w:r>
            <w:sdt>
              <w:sdtPr>
                <w:rPr>
                  <w:b/>
                  <w:bCs/>
                  <w:sz w:val="32"/>
                  <w:szCs w:val="32"/>
                </w:rPr>
                <w:alias w:val="DeliveredInstruments6"/>
                <w:tag w:val="DeliveredInstruments6"/>
                <w:id w:val="-1363363959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0A601EF" wp14:editId="6BA50749">
                      <wp:extent cx="1695450" cy="1695450"/>
                      <wp:effectExtent l="0" t="0" r="0" b="0"/>
                      <wp:docPr id="25" name="Billed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A7389E2" w14:textId="6293AA02" w:rsidR="005E75A4" w:rsidRDefault="005E75A4" w:rsidP="007A7E2D">
      <w:pPr>
        <w:pStyle w:val="Overskrift1"/>
      </w:pPr>
      <w:r>
        <w:lastRenderedPageBreak/>
        <w:t>Præoperativ situation</w:t>
      </w:r>
    </w:p>
    <w:p w14:paraId="55EDFB26" w14:textId="25C8B447" w:rsidR="0035485E" w:rsidRPr="0035485E" w:rsidRDefault="0035485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8C89C" wp14:editId="0EF4C0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7" name="Rektangel: afrundede hjø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6BDD4E" id="Rektangel: afrundede hjørner 7" o:spid="_x0000_s1026" style="position:absolute;margin-left:0;margin-top:-.05pt;width:141.85pt;height: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770888" w14:paraId="64FA8CEE" w14:textId="77777777" w:rsidTr="00770888">
        <w:trPr>
          <w:trHeight w:val="4236"/>
        </w:trPr>
        <w:tc>
          <w:tcPr>
            <w:tcW w:w="13320" w:type="dxa"/>
          </w:tcPr>
          <w:p w14:paraId="1C0E2051" w14:textId="761E2431" w:rsidR="00770888" w:rsidRDefault="00C76102" w:rsidP="001566AD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reOperativeSituation1"/>
                <w:tag w:val="PreOperativeSituation1"/>
                <w:id w:val="44413548"/>
                <w:showingPlcHdr/>
                <w:picture/>
              </w:sdtPr>
              <w:sdtEndPr/>
              <w:sdtContent>
                <w:r w:rsidR="00770888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0D72AD53" wp14:editId="62D126A7">
                      <wp:extent cx="2606723" cy="2606723"/>
                      <wp:effectExtent l="0" t="0" r="3175" b="3175"/>
                      <wp:docPr id="4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0487" cy="26204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2"/>
                <w:tag w:val="PreOperativeSituation2"/>
                <w:id w:val="-1173870946"/>
                <w:showingPlcHdr/>
                <w:picture/>
              </w:sdtPr>
              <w:sdtEndPr/>
              <w:sdtContent>
                <w:r w:rsidR="00770888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C71E78A" wp14:editId="116C68A8">
                      <wp:extent cx="2593075" cy="2593075"/>
                      <wp:effectExtent l="0" t="0" r="0" b="0"/>
                      <wp:docPr id="6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14573" cy="26145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5"/>
                <w:tag w:val="PreOperativeSituation5"/>
                <w:id w:val="-1265756771"/>
                <w:showingPlcHdr/>
                <w:picture/>
              </w:sdtPr>
              <w:sdtEndPr/>
              <w:sdtContent>
                <w:r w:rsidR="001566AD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7E2B2322" wp14:editId="1824D22D">
                      <wp:extent cx="2593075" cy="2593075"/>
                      <wp:effectExtent l="0" t="0" r="0" b="0"/>
                      <wp:docPr id="9" name="Billed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5670" cy="2605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5485E" w14:paraId="3906C058" w14:textId="77777777" w:rsidTr="0035485E">
        <w:trPr>
          <w:trHeight w:val="3960"/>
        </w:trPr>
        <w:tc>
          <w:tcPr>
            <w:tcW w:w="13320" w:type="dxa"/>
          </w:tcPr>
          <w:p w14:paraId="5C516118" w14:textId="49C4CBF0" w:rsidR="0035485E" w:rsidRDefault="00C76102" w:rsidP="001566AD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reOperativeSituation3"/>
                <w:tag w:val="PreOperativeSituation3"/>
                <w:id w:val="237825412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DD08E02" wp14:editId="77230B33">
                      <wp:extent cx="2456597" cy="2456597"/>
                      <wp:effectExtent l="0" t="0" r="1270" b="1270"/>
                      <wp:docPr id="10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9295" cy="2469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4"/>
                <w:tag w:val="PreOperativeSituation4"/>
                <w:id w:val="-839382988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FB6A253" wp14:editId="50A66A0F">
                      <wp:extent cx="2429301" cy="2429301"/>
                      <wp:effectExtent l="0" t="0" r="9525" b="9525"/>
                      <wp:docPr id="11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4088" cy="24440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C224E31" w14:textId="16719EB6" w:rsidR="008E6FF7" w:rsidRDefault="008E6FF7" w:rsidP="007A7E2D">
      <w:pPr>
        <w:pStyle w:val="Overskrift1"/>
      </w:pPr>
      <w:r>
        <w:lastRenderedPageBreak/>
        <w:t>Osteotomier</w:t>
      </w:r>
    </w:p>
    <w:p w14:paraId="1FE27746" w14:textId="5CC48EFB" w:rsidR="0035485E" w:rsidRPr="0035485E" w:rsidRDefault="0035485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AE2958" wp14:editId="6374FF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17" name="Rektangel: afrundede hjørn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B2638A" id="Rektangel: afrundede hjørner 17" o:spid="_x0000_s1026" style="position:absolute;margin-left:0;margin-top:-.05pt;width:141.85pt;height: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8E6FF7" w14:paraId="01017A3F" w14:textId="77777777" w:rsidTr="001C1CFA">
        <w:trPr>
          <w:trHeight w:val="4236"/>
        </w:trPr>
        <w:tc>
          <w:tcPr>
            <w:tcW w:w="13320" w:type="dxa"/>
          </w:tcPr>
          <w:p w14:paraId="1771BA36" w14:textId="12943572" w:rsidR="008E6FF7" w:rsidRDefault="00C76102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Osteotomy1"/>
                <w:tag w:val="Osteotomy1"/>
                <w:id w:val="-50460833"/>
                <w:showingPlcHdr/>
                <w:picture/>
              </w:sdtPr>
              <w:sdtEndPr/>
              <w:sdtContent>
                <w:r w:rsidR="008E6FF7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9ACB772" wp14:editId="020675FC">
                      <wp:extent cx="2581275" cy="2581275"/>
                      <wp:effectExtent l="0" t="0" r="9525" b="9525"/>
                      <wp:docPr id="12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81275" cy="2581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Osteotomy2"/>
                <w:tag w:val="Osteotomy2"/>
                <w:id w:val="350699397"/>
                <w:showingPlcHdr/>
                <w:picture/>
              </w:sdtPr>
              <w:sdtEndPr/>
              <w:sdtContent>
                <w:r w:rsidR="008E6FF7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CE8ED02" wp14:editId="1ED942DE">
                      <wp:extent cx="2562225" cy="2562225"/>
                      <wp:effectExtent l="0" t="0" r="9525" b="9525"/>
                      <wp:docPr id="13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62225" cy="2562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5485E" w14:paraId="3ED8F4AE" w14:textId="77777777" w:rsidTr="0035485E">
        <w:trPr>
          <w:trHeight w:val="3958"/>
        </w:trPr>
        <w:tc>
          <w:tcPr>
            <w:tcW w:w="13320" w:type="dxa"/>
          </w:tcPr>
          <w:p w14:paraId="7F1E0CAB" w14:textId="17198048" w:rsidR="0035485E" w:rsidRDefault="00C76102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Osteotomy3"/>
                <w:tag w:val="Osteotomy3"/>
                <w:id w:val="1352452021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85B1203" wp14:editId="7AD742EF">
                      <wp:extent cx="2456597" cy="2456597"/>
                      <wp:effectExtent l="0" t="0" r="1270" b="1270"/>
                      <wp:docPr id="15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6807" cy="24668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Osteotomy4"/>
                <w:tag w:val="Osteotomy4"/>
                <w:id w:val="-729453344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334CD54" wp14:editId="7912E337">
                      <wp:extent cx="2429301" cy="2429301"/>
                      <wp:effectExtent l="0" t="0" r="9525" b="9525"/>
                      <wp:docPr id="16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6294" cy="24362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42B94D1" w14:textId="1EC1D413" w:rsidR="00E54666" w:rsidRDefault="00C76102" w:rsidP="000D6D88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Osteotomy5"/>
          <w:tag w:val="Osteotomy5"/>
          <w:id w:val="1868788119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CF19986" wp14:editId="2B9B5B22">
                <wp:extent cx="3848100" cy="3848100"/>
                <wp:effectExtent l="0" t="0" r="0" b="0"/>
                <wp:docPr id="18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84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Osteotomy6"/>
          <w:tag w:val="Osteotomy6"/>
          <w:id w:val="434182913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203FCB3" wp14:editId="6E020E3B">
                <wp:extent cx="3819525" cy="3819525"/>
                <wp:effectExtent l="0" t="0" r="9525" b="9525"/>
                <wp:docPr id="19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9525" cy="381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5EAE8AC" w14:textId="77DFE4A8" w:rsidR="00807C4E" w:rsidRDefault="00807C4E" w:rsidP="005E75A4">
      <w:pPr>
        <w:rPr>
          <w:b/>
          <w:bCs/>
          <w:sz w:val="32"/>
          <w:szCs w:val="32"/>
        </w:rPr>
      </w:pPr>
    </w:p>
    <w:p w14:paraId="5984D614" w14:textId="6F35AC2B" w:rsidR="00807C4E" w:rsidRDefault="00807C4E" w:rsidP="007A7E2D">
      <w:pPr>
        <w:pStyle w:val="Overskrift1"/>
      </w:pPr>
      <w:r>
        <w:lastRenderedPageBreak/>
        <w:t>Planlagt resultat</w:t>
      </w:r>
    </w:p>
    <w:p w14:paraId="791ADCF6" w14:textId="169BC693" w:rsidR="004D4B5B" w:rsidRPr="004D4B5B" w:rsidRDefault="004D4B5B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1DBCF5" wp14:editId="1CE6EEC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1" name="Rektangel: afrundede hjørn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9C8FFE" id="Rektangel: afrundede hjørner 21" o:spid="_x0000_s1026" style="position:absolute;margin-left:0;margin-top:-.05pt;width:141.85pt;height:8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807C4E" w14:paraId="4FF14B38" w14:textId="77777777" w:rsidTr="001C1CFA">
        <w:trPr>
          <w:trHeight w:val="4236"/>
        </w:trPr>
        <w:tc>
          <w:tcPr>
            <w:tcW w:w="13320" w:type="dxa"/>
          </w:tcPr>
          <w:p w14:paraId="54154B29" w14:textId="77777777" w:rsidR="00807C4E" w:rsidRDefault="00C76102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lannedOutcome1"/>
                <w:tag w:val="PlannedOutcome1"/>
                <w:id w:val="503484562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1BAB4D8" wp14:editId="52B8A78C">
                      <wp:extent cx="2581275" cy="2581275"/>
                      <wp:effectExtent l="0" t="0" r="9525" b="9525"/>
                      <wp:docPr id="34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81275" cy="2581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lannedOutcome2"/>
                <w:tag w:val="PlannedOutcome2"/>
                <w:id w:val="2101369592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10080FA" wp14:editId="5B60A580">
                      <wp:extent cx="2562225" cy="2562225"/>
                      <wp:effectExtent l="0" t="0" r="9525" b="9525"/>
                      <wp:docPr id="35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62225" cy="2562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07C4E" w14:paraId="799845CD" w14:textId="77777777" w:rsidTr="004D4B5B">
        <w:trPr>
          <w:trHeight w:val="3891"/>
        </w:trPr>
        <w:tc>
          <w:tcPr>
            <w:tcW w:w="13320" w:type="dxa"/>
          </w:tcPr>
          <w:p w14:paraId="76DF8FB0" w14:textId="77777777" w:rsidR="00807C4E" w:rsidRDefault="00C76102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lannedOutcome3"/>
                <w:tag w:val="PlannedOutcome3"/>
                <w:id w:val="752400567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5B9FF8F" wp14:editId="60904D9C">
                      <wp:extent cx="2442949" cy="2442949"/>
                      <wp:effectExtent l="0" t="0" r="0" b="0"/>
                      <wp:docPr id="36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9033" cy="2449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lannedOutcome4"/>
                <w:tag w:val="PlannedOutcome4"/>
                <w:id w:val="-1318420315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DABE21C" wp14:editId="3983839C">
                      <wp:extent cx="2429302" cy="2429302"/>
                      <wp:effectExtent l="0" t="0" r="9525" b="9525"/>
                      <wp:docPr id="37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4067" cy="24340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0CB826" w14:textId="291AFAAC" w:rsidR="00807C4E" w:rsidRDefault="00807C4E" w:rsidP="005E75A4">
      <w:pPr>
        <w:rPr>
          <w:b/>
          <w:bCs/>
          <w:sz w:val="32"/>
          <w:szCs w:val="32"/>
        </w:rPr>
      </w:pPr>
    </w:p>
    <w:p w14:paraId="1915BBD0" w14:textId="5B258567" w:rsidR="00807C4E" w:rsidRDefault="00C76102" w:rsidP="000D6D88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PlannedOutcome5"/>
          <w:tag w:val="PlannedOutcome5"/>
          <w:id w:val="428392959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497B94DD" wp14:editId="250AB0F6">
                <wp:extent cx="3648075" cy="3648075"/>
                <wp:effectExtent l="0" t="0" r="9525" b="9525"/>
                <wp:docPr id="38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8075" cy="364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PlannedOutcome6"/>
          <w:tag w:val="PlannedOutcome6"/>
          <w:id w:val="-1100101737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26339C91" wp14:editId="250A404B">
                <wp:extent cx="3657600" cy="3657600"/>
                <wp:effectExtent l="0" t="0" r="0" b="0"/>
                <wp:docPr id="39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28DE2E0" w14:textId="1DE92ED9" w:rsidR="00056C14" w:rsidRDefault="004D4B5B" w:rsidP="007A7E2D">
      <w:pPr>
        <w:pStyle w:val="Overskrift1"/>
      </w:pPr>
      <w:r>
        <w:lastRenderedPageBreak/>
        <w:t>S</w:t>
      </w:r>
      <w:r w:rsidR="00056C14">
        <w:t>aveguides</w:t>
      </w:r>
    </w:p>
    <w:p w14:paraId="483807A5" w14:textId="28954517" w:rsidR="00C80F10" w:rsidRDefault="00C80F10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84825" wp14:editId="64445D2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2" name="Rektangel: afrundede hjørn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24C833" id="Rektangel: afrundede hjørner 22" o:spid="_x0000_s1026" style="position:absolute;margin-left:0;margin-top:-.05pt;width:141.85pt;height:8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5472BFD9" w14:textId="2D14F3B3" w:rsidR="00C80F10" w:rsidRDefault="00C80F10" w:rsidP="004D4B5B">
      <w:sdt>
        <w:sdtPr>
          <w:rPr>
            <w:b/>
            <w:bCs/>
            <w:sz w:val="32"/>
            <w:szCs w:val="32"/>
          </w:rPr>
          <w:alias w:val="CuttingGuide1"/>
          <w:tag w:val="CuttingGuide1"/>
          <w:id w:val="431710395"/>
          <w:showingPlcHdr/>
          <w:picture/>
        </w:sdtPr>
        <w:sdtContent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17D5F764" wp14:editId="0680773F">
                <wp:extent cx="4057650" cy="4057650"/>
                <wp:effectExtent l="0" t="0" r="0" b="0"/>
                <wp:docPr id="47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0" cy="405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CuttingGuide2"/>
          <w:tag w:val="CuttingGuide2"/>
          <w:id w:val="1265501680"/>
          <w:showingPlcHdr/>
          <w:picture/>
        </w:sdtPr>
        <w:sdtContent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96B5D0B" wp14:editId="76DD2877">
                <wp:extent cx="4019550" cy="4019550"/>
                <wp:effectExtent l="0" t="0" r="0" b="0"/>
                <wp:docPr id="48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9550" cy="401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5B6F8E0" w14:textId="1B3703B0" w:rsidR="004D4B5B" w:rsidRPr="004D4B5B" w:rsidRDefault="004D4B5B" w:rsidP="004D4B5B"/>
    <w:p w14:paraId="5DAFB84C" w14:textId="7C3A8F5F" w:rsidR="007A7E2D" w:rsidRDefault="00C76102" w:rsidP="00173590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CuttingGuide3"/>
          <w:tag w:val="CuttingGuide3"/>
          <w:id w:val="1199503803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3F0C2FC0" wp14:editId="7B0B7CB7">
                <wp:extent cx="4210050" cy="4210050"/>
                <wp:effectExtent l="0" t="0" r="0" b="0"/>
                <wp:docPr id="58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CuttingGuide4"/>
          <w:tag w:val="CuttingGuide4"/>
          <w:id w:val="-1736621684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485F525A" wp14:editId="389B9B50">
                <wp:extent cx="4219575" cy="4219575"/>
                <wp:effectExtent l="0" t="0" r="9525" b="9525"/>
                <wp:docPr id="60" name="Billed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421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BE6D945" w14:textId="79C953D0" w:rsidR="009B7CE4" w:rsidRDefault="009B7CE4" w:rsidP="007A7E2D">
      <w:pPr>
        <w:pStyle w:val="Overskrift1"/>
      </w:pPr>
      <w:r>
        <w:lastRenderedPageBreak/>
        <w:t>Repositioneringsguide</w:t>
      </w:r>
    </w:p>
    <w:p w14:paraId="571EF58D" w14:textId="70F6A30F" w:rsidR="00C80F10" w:rsidRDefault="00C80F10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DA632C" wp14:editId="151B580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3" name="Rektangel: afrundede hjørn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BA2B84" id="Rektangel: afrundede hjørner 23" o:spid="_x0000_s1026" style="position:absolute;margin-left:0;margin-top:-.05pt;width:141.85pt;height:8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104B92CE" w14:textId="3E4BA155" w:rsidR="00C80F10" w:rsidRDefault="00C80F10" w:rsidP="004D4B5B">
      <w:sdt>
        <w:sdtPr>
          <w:rPr>
            <w:b/>
            <w:bCs/>
            <w:sz w:val="32"/>
            <w:szCs w:val="32"/>
          </w:rPr>
          <w:alias w:val="RepositioningGuide1"/>
          <w:tag w:val="RepositioningGuide1"/>
          <w:id w:val="364871201"/>
          <w:showingPlcHdr/>
          <w:picture/>
        </w:sdtPr>
        <w:sdtContent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76791211" wp14:editId="1DB70E5D">
                <wp:extent cx="3867150" cy="3867150"/>
                <wp:effectExtent l="0" t="0" r="0" b="0"/>
                <wp:docPr id="51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386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RepositioningGuide2"/>
          <w:tag w:val="RepositioningGuide2"/>
          <w:id w:val="387691339"/>
          <w:showingPlcHdr/>
          <w:picture/>
        </w:sdtPr>
        <w:sdtContent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12AEC6C0" wp14:editId="560B79BB">
                <wp:extent cx="3857625" cy="3857625"/>
                <wp:effectExtent l="0" t="0" r="9525" b="9525"/>
                <wp:docPr id="52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7625" cy="38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BA138EA" w14:textId="23CFAB98" w:rsidR="004D4B5B" w:rsidRPr="004D4B5B" w:rsidRDefault="004D4B5B" w:rsidP="004D4B5B"/>
    <w:p w14:paraId="70DD40F6" w14:textId="4344FBAC" w:rsidR="000D6D88" w:rsidRDefault="00C76102" w:rsidP="00E83993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RepositioningGuide3"/>
          <w:tag w:val="RepositioningGuide3"/>
          <w:id w:val="-2053769424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68FA9EFA" wp14:editId="52E07C67">
                <wp:extent cx="4181475" cy="4181475"/>
                <wp:effectExtent l="0" t="0" r="9525" b="9525"/>
                <wp:docPr id="61" name="Billed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1475" cy="418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RepositioningGuide4"/>
          <w:tag w:val="RepositioningGuide4"/>
          <w:id w:val="185327690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63C68CB3" wp14:editId="57360F25">
                <wp:extent cx="4210050" cy="4210050"/>
                <wp:effectExtent l="0" t="0" r="0" b="0"/>
                <wp:docPr id="62" name="Bille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RepositioningGuide5"/>
          <w:tag w:val="RepositioningGuide5"/>
          <w:id w:val="-433903392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lastRenderedPageBreak/>
            <w:drawing>
              <wp:inline distT="0" distB="0" distL="0" distR="0" wp14:anchorId="20A1567D" wp14:editId="687FAC6F">
                <wp:extent cx="4210050" cy="4210050"/>
                <wp:effectExtent l="0" t="0" r="0" b="0"/>
                <wp:docPr id="27" name="Bille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FCD652D" w14:textId="737CEDE9" w:rsidR="009B7CE4" w:rsidRDefault="009B7CE4" w:rsidP="007A7E2D">
      <w:pPr>
        <w:pStyle w:val="Overskrift1"/>
      </w:pPr>
      <w:r>
        <w:lastRenderedPageBreak/>
        <w:t>Spacere</w:t>
      </w:r>
    </w:p>
    <w:p w14:paraId="6B0BD03D" w14:textId="7D8DB227" w:rsidR="00C80F10" w:rsidRDefault="00C80F10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F86C31" wp14:editId="385B6E8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4" name="Rektangel: afrundede hjørn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4D59FF" id="Rektangel: afrundede hjørner 24" o:spid="_x0000_s1026" style="position:absolute;margin-left:0;margin-top:-.05pt;width:141.85pt;height:8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2DF880B1" w14:textId="316DD5BA" w:rsidR="00C80F10" w:rsidRDefault="00C80F10" w:rsidP="00C80F10">
      <w:pPr>
        <w:jc w:val="center"/>
      </w:pPr>
      <w:sdt>
        <w:sdtPr>
          <w:rPr>
            <w:b/>
            <w:bCs/>
            <w:sz w:val="32"/>
            <w:szCs w:val="32"/>
          </w:rPr>
          <w:alias w:val="Spacers1"/>
          <w:tag w:val="Spacers1"/>
          <w:id w:val="-960030144"/>
          <w:showingPlcHdr/>
          <w:picture/>
        </w:sdtPr>
        <w:sdtContent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5DAD08BA" wp14:editId="52349E56">
                <wp:extent cx="3867150" cy="3867150"/>
                <wp:effectExtent l="0" t="0" r="0" b="0"/>
                <wp:docPr id="53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386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Spacers2"/>
          <w:tag w:val="Spacers2"/>
          <w:id w:val="1577312227"/>
          <w:showingPlcHdr/>
          <w:picture/>
        </w:sdtPr>
        <w:sdtContent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47AB301E" wp14:editId="0D61D7CD">
                <wp:extent cx="3857625" cy="3857625"/>
                <wp:effectExtent l="0" t="0" r="9525" b="9525"/>
                <wp:docPr id="54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7625" cy="38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ABFE953" w14:textId="329AF3F4" w:rsidR="004D4B5B" w:rsidRPr="004D4B5B" w:rsidRDefault="004D4B5B" w:rsidP="004D4B5B"/>
    <w:p w14:paraId="68719EF8" w14:textId="29EF3267" w:rsidR="00C811DC" w:rsidRDefault="00C76102" w:rsidP="00C811DC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Spacers3"/>
          <w:tag w:val="Spacers3"/>
          <w:id w:val="104932705"/>
          <w:showingPlcHdr/>
          <w:picture/>
        </w:sdtPr>
        <w:sdtEndPr/>
        <w:sdtContent>
          <w:r w:rsidR="00C811DC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586D6638" wp14:editId="77F75326">
                <wp:extent cx="3857625" cy="3857625"/>
                <wp:effectExtent l="0" t="0" r="9525" b="9525"/>
                <wp:docPr id="40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7625" cy="38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C811DC" w:rsidSect="004D4B5B">
      <w:headerReference w:type="default" r:id="rId9"/>
      <w:footerReference w:type="default" r:id="rId10"/>
      <w:pgSz w:w="16838" w:h="11906" w:orient="landscape"/>
      <w:pgMar w:top="1134" w:right="170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567DD" w14:textId="77777777" w:rsidR="00C76102" w:rsidRDefault="00C76102" w:rsidP="00E27524">
      <w:pPr>
        <w:spacing w:after="0" w:line="240" w:lineRule="auto"/>
      </w:pPr>
      <w:r>
        <w:separator/>
      </w:r>
    </w:p>
  </w:endnote>
  <w:endnote w:type="continuationSeparator" w:id="0">
    <w:p w14:paraId="5CEABA93" w14:textId="77777777" w:rsidR="00C76102" w:rsidRDefault="00C76102" w:rsidP="00E2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65B4" w14:textId="31FE6CB6" w:rsidR="00E27524" w:rsidRDefault="00E27524">
    <w:pPr>
      <w:pStyle w:val="Sidefod"/>
      <w:jc w:val="right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4AE07CEA" w14:textId="77777777" w:rsidR="00E27524" w:rsidRDefault="00E27524" w:rsidP="004D4B5B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E2F0" w14:textId="77777777" w:rsidR="00C76102" w:rsidRDefault="00C76102" w:rsidP="00E27524">
      <w:pPr>
        <w:spacing w:after="0" w:line="240" w:lineRule="auto"/>
      </w:pPr>
      <w:r>
        <w:separator/>
      </w:r>
    </w:p>
  </w:footnote>
  <w:footnote w:type="continuationSeparator" w:id="0">
    <w:p w14:paraId="1F35D376" w14:textId="77777777" w:rsidR="00C76102" w:rsidRDefault="00C76102" w:rsidP="00E2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7C7D" w14:textId="57553C43" w:rsidR="00D800BB" w:rsidRDefault="00D800BB">
    <w:pPr>
      <w:pStyle w:val="Sidehoved"/>
    </w:pPr>
    <w:r>
      <w:t>3D Printcenteret</w:t>
    </w:r>
    <w:r>
      <w:ptab w:relativeTo="margin" w:alignment="center" w:leader="none"/>
    </w:r>
    <w:r>
      <w:ptab w:relativeTo="margin" w:alignment="right" w:leader="none"/>
    </w:r>
    <w:r>
      <w:t>Case rapport version: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B1300"/>
    <w:multiLevelType w:val="hybridMultilevel"/>
    <w:tmpl w:val="B6F0A1FC"/>
    <w:lvl w:ilvl="0" w:tplc="0E52A6A0">
      <w:numFmt w:val="bullet"/>
      <w:lvlText w:val="-"/>
      <w:lvlJc w:val="left"/>
      <w:pPr>
        <w:ind w:left="5576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8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68"/>
    <w:rsid w:val="0000010B"/>
    <w:rsid w:val="00025592"/>
    <w:rsid w:val="00056C14"/>
    <w:rsid w:val="000A6F53"/>
    <w:rsid w:val="000B2A65"/>
    <w:rsid w:val="000B5F4B"/>
    <w:rsid w:val="000C13A2"/>
    <w:rsid w:val="000C4D7D"/>
    <w:rsid w:val="000D6D88"/>
    <w:rsid w:val="000E53D5"/>
    <w:rsid w:val="000E7FD2"/>
    <w:rsid w:val="001227F0"/>
    <w:rsid w:val="00154A39"/>
    <w:rsid w:val="001566AD"/>
    <w:rsid w:val="00173590"/>
    <w:rsid w:val="001829A5"/>
    <w:rsid w:val="00226E16"/>
    <w:rsid w:val="002E273C"/>
    <w:rsid w:val="002F16D1"/>
    <w:rsid w:val="00315B8C"/>
    <w:rsid w:val="0035485E"/>
    <w:rsid w:val="00382FD9"/>
    <w:rsid w:val="003A7E33"/>
    <w:rsid w:val="00432B38"/>
    <w:rsid w:val="004B4BB3"/>
    <w:rsid w:val="004D4B5B"/>
    <w:rsid w:val="004D5FCA"/>
    <w:rsid w:val="0052330C"/>
    <w:rsid w:val="00526542"/>
    <w:rsid w:val="005D2082"/>
    <w:rsid w:val="005E75A4"/>
    <w:rsid w:val="006446C3"/>
    <w:rsid w:val="0065036A"/>
    <w:rsid w:val="00696347"/>
    <w:rsid w:val="006C3B4F"/>
    <w:rsid w:val="00740B70"/>
    <w:rsid w:val="00770888"/>
    <w:rsid w:val="00797D6F"/>
    <w:rsid w:val="007A2B07"/>
    <w:rsid w:val="007A7E2D"/>
    <w:rsid w:val="007C6F23"/>
    <w:rsid w:val="00807C4E"/>
    <w:rsid w:val="008C4B0F"/>
    <w:rsid w:val="008C5075"/>
    <w:rsid w:val="008E6FF7"/>
    <w:rsid w:val="00903E68"/>
    <w:rsid w:val="00922560"/>
    <w:rsid w:val="009539E9"/>
    <w:rsid w:val="00953D46"/>
    <w:rsid w:val="00964BE8"/>
    <w:rsid w:val="009A491A"/>
    <w:rsid w:val="009B091B"/>
    <w:rsid w:val="009B7CE4"/>
    <w:rsid w:val="009C65EC"/>
    <w:rsid w:val="009E2219"/>
    <w:rsid w:val="00A909C9"/>
    <w:rsid w:val="00AA669D"/>
    <w:rsid w:val="00AE6196"/>
    <w:rsid w:val="00B45F65"/>
    <w:rsid w:val="00B5352B"/>
    <w:rsid w:val="00B64CF9"/>
    <w:rsid w:val="00BA7E27"/>
    <w:rsid w:val="00BB046C"/>
    <w:rsid w:val="00C150D0"/>
    <w:rsid w:val="00C214C9"/>
    <w:rsid w:val="00C76102"/>
    <w:rsid w:val="00C774A9"/>
    <w:rsid w:val="00C80F10"/>
    <w:rsid w:val="00C811DC"/>
    <w:rsid w:val="00C83F78"/>
    <w:rsid w:val="00CE514A"/>
    <w:rsid w:val="00CF0C60"/>
    <w:rsid w:val="00D601B3"/>
    <w:rsid w:val="00D64A13"/>
    <w:rsid w:val="00D769E8"/>
    <w:rsid w:val="00D800BB"/>
    <w:rsid w:val="00DD69A7"/>
    <w:rsid w:val="00E27524"/>
    <w:rsid w:val="00E54666"/>
    <w:rsid w:val="00E83993"/>
    <w:rsid w:val="00EA6CFE"/>
    <w:rsid w:val="00F44960"/>
    <w:rsid w:val="00F8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8451E"/>
  <w15:chartTrackingRefBased/>
  <w15:docId w15:val="{D5C38036-D0F6-4ED9-A030-96BE6F81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769E8"/>
    <w:pPr>
      <w:keepNext/>
      <w:keepLines/>
      <w:pageBreakBefore/>
      <w:spacing w:before="240" w:after="0"/>
      <w:outlineLvl w:val="0"/>
    </w:pPr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9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A909C9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7524"/>
  </w:style>
  <w:style w:type="paragraph" w:styleId="Sidefod">
    <w:name w:val="footer"/>
    <w:basedOn w:val="Normal"/>
    <w:link w:val="Sidefo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27524"/>
  </w:style>
  <w:style w:type="character" w:styleId="Kommentarhenvisning">
    <w:name w:val="annotation reference"/>
    <w:basedOn w:val="Standardskrifttypeiafsnit"/>
    <w:uiPriority w:val="99"/>
    <w:semiHidden/>
    <w:unhideWhenUsed/>
    <w:rsid w:val="00BA7E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7E2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7E2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7E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7E27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69E8"/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paragraph" w:styleId="Listeafsnit">
    <w:name w:val="List Paragraph"/>
    <w:basedOn w:val="Normal"/>
    <w:uiPriority w:val="34"/>
    <w:qFormat/>
    <w:rsid w:val="009A4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8F9ADA-30FF-4AA4-9F25-7FB9169E1814}"/>
      </w:docPartPr>
      <w:docPartBody>
        <w:p w:rsidR="00E50DA8" w:rsidRDefault="0046212F">
          <w:r w:rsidRPr="00766A6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C2F1E4B97634DE2BCD32DEBD6D62F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558C8D-28FF-4F97-B6C2-7A44F66DDAD1}"/>
      </w:docPartPr>
      <w:docPartBody>
        <w:p w:rsidR="001C5B19" w:rsidRDefault="002C1C49" w:rsidP="002C1C49">
          <w:pPr>
            <w:pStyle w:val="FC2F1E4B97634DE2BCD32DEBD6D62F1F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152A86DD8E04B0DB61CE20D4BD26D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8FFBF9-987C-4A0B-881A-F938358D5DFB}"/>
      </w:docPartPr>
      <w:docPartBody>
        <w:p w:rsidR="001C5B19" w:rsidRDefault="002C1C49" w:rsidP="002C1C49">
          <w:pPr>
            <w:pStyle w:val="B152A86DD8E04B0DB61CE20D4BD26DF3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EB63DAF1CD04ECAA5F43F4DD3677E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24D0DB-74B4-42E9-9363-87222940465D}"/>
      </w:docPartPr>
      <w:docPartBody>
        <w:p w:rsidR="001C5B19" w:rsidRDefault="002C1C49" w:rsidP="002C1C49">
          <w:pPr>
            <w:pStyle w:val="5EB63DAF1CD04ECAA5F43F4DD3677E83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7070BF9CB7C4587A9DBF1D0A5A7E5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AC4004-6284-40E5-B05C-1A45FCC86887}"/>
      </w:docPartPr>
      <w:docPartBody>
        <w:p w:rsidR="001C5B19" w:rsidRDefault="002C1C49" w:rsidP="002C1C49">
          <w:pPr>
            <w:pStyle w:val="B7070BF9CB7C4587A9DBF1D0A5A7E538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80384BCFDD047759B0533EC058227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9547CA-0175-49E1-9C4C-51B2E6719AEF}"/>
      </w:docPartPr>
      <w:docPartBody>
        <w:p w:rsidR="001C5B19" w:rsidRDefault="002C1C49" w:rsidP="002C1C49">
          <w:pPr>
            <w:pStyle w:val="080384BCFDD047759B0533EC058227CC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225B75896BF4F4CB5AACAC0E3C5F1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168722-CD9B-464D-8BE8-C953159D209B}"/>
      </w:docPartPr>
      <w:docPartBody>
        <w:p w:rsidR="001C5B19" w:rsidRDefault="002C1C49" w:rsidP="002C1C49">
          <w:pPr>
            <w:pStyle w:val="D225B75896BF4F4CB5AACAC0E3C5F176"/>
          </w:pPr>
          <w:r w:rsidRPr="00766A6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61464F472224C8481066B8A15D410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9FECB1-4D28-4953-9047-3D867893CE2C}"/>
      </w:docPartPr>
      <w:docPartBody>
        <w:p w:rsidR="001C5B19" w:rsidRDefault="002C1C49" w:rsidP="002C1C49">
          <w:pPr>
            <w:pStyle w:val="A61464F472224C8481066B8A15D4105B"/>
          </w:pPr>
          <w:r w:rsidRPr="00766A67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9A"/>
    <w:rsid w:val="001C5B19"/>
    <w:rsid w:val="002070BB"/>
    <w:rsid w:val="00237565"/>
    <w:rsid w:val="0024349A"/>
    <w:rsid w:val="00271DA7"/>
    <w:rsid w:val="002C1C49"/>
    <w:rsid w:val="002C36AE"/>
    <w:rsid w:val="002E6AFC"/>
    <w:rsid w:val="003C30E7"/>
    <w:rsid w:val="0046212F"/>
    <w:rsid w:val="0049523B"/>
    <w:rsid w:val="004E7001"/>
    <w:rsid w:val="005A08D1"/>
    <w:rsid w:val="00876382"/>
    <w:rsid w:val="009B7F1F"/>
    <w:rsid w:val="009E79A3"/>
    <w:rsid w:val="009F2593"/>
    <w:rsid w:val="00B17451"/>
    <w:rsid w:val="00B46E84"/>
    <w:rsid w:val="00D01038"/>
    <w:rsid w:val="00DE3CFD"/>
    <w:rsid w:val="00E50DA8"/>
    <w:rsid w:val="00E919D2"/>
    <w:rsid w:val="00EB3F0B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C1C49"/>
    <w:rPr>
      <w:color w:val="808080"/>
    </w:rPr>
  </w:style>
  <w:style w:type="paragraph" w:customStyle="1" w:styleId="FC2F1E4B97634DE2BCD32DEBD6D62F1F">
    <w:name w:val="FC2F1E4B97634DE2BCD32DEBD6D62F1F"/>
    <w:rsid w:val="002C1C49"/>
  </w:style>
  <w:style w:type="paragraph" w:customStyle="1" w:styleId="B152A86DD8E04B0DB61CE20D4BD26DF3">
    <w:name w:val="B152A86DD8E04B0DB61CE20D4BD26DF3"/>
    <w:rsid w:val="002C1C49"/>
  </w:style>
  <w:style w:type="paragraph" w:customStyle="1" w:styleId="5EB63DAF1CD04ECAA5F43F4DD3677E83">
    <w:name w:val="5EB63DAF1CD04ECAA5F43F4DD3677E83"/>
    <w:rsid w:val="002C1C49"/>
  </w:style>
  <w:style w:type="paragraph" w:customStyle="1" w:styleId="B7070BF9CB7C4587A9DBF1D0A5A7E538">
    <w:name w:val="B7070BF9CB7C4587A9DBF1D0A5A7E538"/>
    <w:rsid w:val="002C1C49"/>
  </w:style>
  <w:style w:type="paragraph" w:customStyle="1" w:styleId="080384BCFDD047759B0533EC058227CC">
    <w:name w:val="080384BCFDD047759B0533EC058227CC"/>
    <w:rsid w:val="002C1C49"/>
  </w:style>
  <w:style w:type="paragraph" w:customStyle="1" w:styleId="D225B75896BF4F4CB5AACAC0E3C5F176">
    <w:name w:val="D225B75896BF4F4CB5AACAC0E3C5F176"/>
    <w:rsid w:val="002C1C49"/>
  </w:style>
  <w:style w:type="paragraph" w:customStyle="1" w:styleId="A61464F472224C8481066B8A15D4105B">
    <w:name w:val="A61464F472224C8481066B8A15D4105B"/>
    <w:rsid w:val="002C1C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0DBB-CAD1-4922-86B4-8368ECD9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222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Rubak</dc:creator>
  <cp:keywords/>
  <dc:description/>
  <cp:lastModifiedBy>Johan Rubak</cp:lastModifiedBy>
  <cp:revision>13</cp:revision>
  <dcterms:created xsi:type="dcterms:W3CDTF">2022-08-25T09:59:00Z</dcterms:created>
  <dcterms:modified xsi:type="dcterms:W3CDTF">2022-08-31T11:25:00Z</dcterms:modified>
  <cp:contentStatus/>
</cp:coreProperties>
</file>